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1C48" w14:textId="5C6738EF" w:rsidR="001D2054" w:rsidRPr="00AD616A" w:rsidRDefault="00E33649" w:rsidP="00F25F29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5250B8">
        <w:rPr>
          <w:rFonts w:ascii="Garamond" w:hAnsi="Garamond"/>
          <w:b/>
          <w:bCs/>
          <w:sz w:val="28"/>
          <w:szCs w:val="28"/>
          <w:lang w:eastAsia="it-IT"/>
        </w:rPr>
        <w:t xml:space="preserve">Allegato </w:t>
      </w:r>
      <w:r w:rsidR="001C4F1F">
        <w:rPr>
          <w:rFonts w:ascii="Garamond" w:hAnsi="Garamond"/>
          <w:b/>
          <w:bCs/>
          <w:sz w:val="28"/>
          <w:szCs w:val="28"/>
          <w:lang w:eastAsia="it-IT"/>
        </w:rPr>
        <w:t>3</w:t>
      </w:r>
      <w:r w:rsidRPr="005250B8">
        <w:rPr>
          <w:rFonts w:ascii="Garamond" w:hAnsi="Garamond"/>
          <w:b/>
          <w:bCs/>
          <w:sz w:val="28"/>
          <w:szCs w:val="28"/>
          <w:lang w:eastAsia="it-IT"/>
        </w:rPr>
        <w:t>.</w:t>
      </w:r>
      <w:r w:rsidR="00286696">
        <w:rPr>
          <w:rFonts w:ascii="Garamond" w:hAnsi="Garamond"/>
          <w:b/>
          <w:bCs/>
          <w:sz w:val="28"/>
          <w:szCs w:val="28"/>
          <w:lang w:eastAsia="it-IT"/>
        </w:rPr>
        <w:t>a</w:t>
      </w:r>
      <w:r w:rsidRPr="00AD616A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</w:t>
      </w:r>
      <w:r w:rsidR="00774737" w:rsidRPr="00AD616A">
        <w:rPr>
          <w:rFonts w:ascii="Garamond" w:hAnsi="Garamond"/>
          <w:b/>
          <w:bCs/>
          <w:sz w:val="28"/>
          <w:szCs w:val="28"/>
        </w:rPr>
        <w:t>MOD</w:t>
      </w:r>
      <w:r w:rsidR="000879DF" w:rsidRPr="00AD616A">
        <w:rPr>
          <w:rFonts w:ascii="Garamond" w:hAnsi="Garamond"/>
          <w:b/>
          <w:bCs/>
          <w:sz w:val="28"/>
          <w:szCs w:val="28"/>
        </w:rPr>
        <w:t>ELLO</w:t>
      </w:r>
      <w:r w:rsidR="00774737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0879DF" w:rsidRPr="00AD616A">
        <w:rPr>
          <w:rFonts w:ascii="Garamond" w:hAnsi="Garamond"/>
          <w:b/>
          <w:bCs/>
          <w:sz w:val="28"/>
          <w:szCs w:val="28"/>
        </w:rPr>
        <w:t xml:space="preserve">DI </w:t>
      </w:r>
      <w:r w:rsidR="002D3B4E">
        <w:rPr>
          <w:rFonts w:ascii="Garamond" w:hAnsi="Garamond"/>
          <w:b/>
          <w:bCs/>
          <w:sz w:val="28"/>
          <w:szCs w:val="28"/>
        </w:rPr>
        <w:t>RICHIESTA DI SALDO</w:t>
      </w:r>
      <w:r w:rsidR="001D2054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286696">
        <w:rPr>
          <w:rFonts w:ascii="Garamond" w:hAnsi="Garamond"/>
          <w:b/>
          <w:bCs/>
          <w:sz w:val="28"/>
          <w:szCs w:val="28"/>
        </w:rPr>
        <w:t>SINGOLA</w:t>
      </w:r>
    </w:p>
    <w:p w14:paraId="7008D0AB" w14:textId="77777777" w:rsidR="001D2054" w:rsidRPr="00AD616A" w:rsidRDefault="001D2054" w:rsidP="00F25F29">
      <w:pPr>
        <w:spacing w:line="276" w:lineRule="auto"/>
        <w:jc w:val="center"/>
        <w:rPr>
          <w:rFonts w:ascii="Garamond" w:hAnsi="Garamond"/>
          <w:sz w:val="28"/>
          <w:szCs w:val="28"/>
        </w:rPr>
      </w:pPr>
    </w:p>
    <w:p w14:paraId="3FF37363" w14:textId="12AFE943" w:rsidR="00586380" w:rsidRPr="005250B8" w:rsidRDefault="00586380" w:rsidP="00F25F29">
      <w:pPr>
        <w:spacing w:line="276" w:lineRule="auto"/>
        <w:jc w:val="right"/>
        <w:rPr>
          <w:rFonts w:ascii="Garamond" w:hAnsi="Garamond"/>
          <w:i/>
          <w:sz w:val="28"/>
          <w:szCs w:val="28"/>
        </w:rPr>
      </w:pPr>
      <w:r w:rsidRPr="005250B8">
        <w:rPr>
          <w:rFonts w:ascii="Garamond" w:hAnsi="Garamond"/>
          <w:sz w:val="28"/>
          <w:szCs w:val="28"/>
        </w:rPr>
        <w:t>A</w:t>
      </w:r>
      <w:r w:rsidR="00E33649" w:rsidRPr="005250B8">
        <w:rPr>
          <w:rFonts w:ascii="Garamond" w:hAnsi="Garamond"/>
          <w:sz w:val="28"/>
          <w:szCs w:val="28"/>
        </w:rPr>
        <w:t>d</w:t>
      </w:r>
      <w:r w:rsidRPr="005250B8">
        <w:rPr>
          <w:rFonts w:ascii="Garamond" w:hAnsi="Garamond"/>
          <w:sz w:val="28"/>
          <w:szCs w:val="28"/>
        </w:rPr>
        <w:t xml:space="preserve"> ANPAL</w:t>
      </w:r>
    </w:p>
    <w:p w14:paraId="799E6F75" w14:textId="441DF93F" w:rsidR="00586380" w:rsidRDefault="00586380" w:rsidP="00F25F29">
      <w:pPr>
        <w:spacing w:line="276" w:lineRule="auto"/>
        <w:jc w:val="right"/>
        <w:rPr>
          <w:rFonts w:ascii="Garamond" w:hAnsi="Garamond"/>
          <w:i/>
          <w:iCs/>
          <w:sz w:val="28"/>
          <w:szCs w:val="28"/>
        </w:rPr>
      </w:pPr>
      <w:r w:rsidRPr="005250B8">
        <w:rPr>
          <w:rFonts w:ascii="Garamond" w:hAnsi="Garamond"/>
          <w:i/>
          <w:sz w:val="28"/>
          <w:szCs w:val="28"/>
        </w:rPr>
        <w:t xml:space="preserve">tramite P.E.C.: </w:t>
      </w:r>
      <w:r w:rsidR="00131419" w:rsidRPr="005250B8">
        <w:rPr>
          <w:rFonts w:ascii="Garamond" w:hAnsi="Garamond"/>
          <w:i/>
          <w:sz w:val="28"/>
          <w:szCs w:val="28"/>
        </w:rPr>
        <w:t>fondonuovecompetenze</w:t>
      </w:r>
      <w:r w:rsidRPr="0090174B">
        <w:rPr>
          <w:rFonts w:ascii="Garamond" w:hAnsi="Garamond"/>
          <w:i/>
          <w:iCs/>
          <w:sz w:val="28"/>
          <w:szCs w:val="28"/>
        </w:rPr>
        <w:t>@pec.anpal.gov.it</w:t>
      </w:r>
    </w:p>
    <w:p w14:paraId="4CEFCDBD" w14:textId="77777777" w:rsidR="00F25F29" w:rsidRPr="005250B8" w:rsidRDefault="00F25F29" w:rsidP="00F25F29">
      <w:pPr>
        <w:spacing w:line="276" w:lineRule="auto"/>
        <w:jc w:val="right"/>
        <w:rPr>
          <w:rFonts w:ascii="Garamond" w:hAnsi="Garamond"/>
          <w:color w:val="FF0000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4921"/>
        <w:gridCol w:w="328"/>
        <w:gridCol w:w="451"/>
        <w:gridCol w:w="258"/>
        <w:gridCol w:w="620"/>
        <w:gridCol w:w="255"/>
        <w:gridCol w:w="316"/>
        <w:gridCol w:w="651"/>
      </w:tblGrid>
      <w:tr w:rsidR="00F25F29" w:rsidRPr="00AD616A" w14:paraId="53BCA84D" w14:textId="77777777" w:rsidTr="00A00858">
        <w:tc>
          <w:tcPr>
            <w:tcW w:w="833" w:type="pct"/>
            <w:vAlign w:val="center"/>
          </w:tcPr>
          <w:p w14:paraId="1F2BA778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 sottoscritto</w:t>
            </w:r>
          </w:p>
        </w:tc>
        <w:tc>
          <w:tcPr>
            <w:tcW w:w="4167" w:type="pct"/>
            <w:gridSpan w:val="8"/>
            <w:vAlign w:val="center"/>
          </w:tcPr>
          <w:p w14:paraId="68C474AB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25F29" w:rsidRPr="00AD616A" w14:paraId="7C5C4536" w14:textId="77777777" w:rsidTr="00A00858">
        <w:trPr>
          <w:trHeight w:val="58"/>
        </w:trPr>
        <w:tc>
          <w:tcPr>
            <w:tcW w:w="833" w:type="pct"/>
            <w:vAlign w:val="center"/>
          </w:tcPr>
          <w:p w14:paraId="07916632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29" w:type="pct"/>
            <w:vAlign w:val="center"/>
          </w:tcPr>
          <w:p w14:paraId="700A45EE" w14:textId="77777777" w:rsidR="00F25F29" w:rsidRPr="00AD616A" w:rsidRDefault="00F25F29" w:rsidP="00F25F2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5529BD63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41" w:type="pct"/>
            <w:vAlign w:val="center"/>
          </w:tcPr>
          <w:p w14:paraId="3D53579B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" w:type="pct"/>
            <w:vAlign w:val="center"/>
          </w:tcPr>
          <w:p w14:paraId="4154AA94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1" w:type="pct"/>
            <w:vAlign w:val="center"/>
          </w:tcPr>
          <w:p w14:paraId="6820BE5D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" w:type="pct"/>
            <w:vAlign w:val="center"/>
          </w:tcPr>
          <w:p w14:paraId="4B33E461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18" w:type="pct"/>
            <w:gridSpan w:val="2"/>
            <w:vAlign w:val="center"/>
          </w:tcPr>
          <w:p w14:paraId="20CD3AFA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25F29" w:rsidRPr="00AD616A" w14:paraId="1E35F129" w14:textId="77777777" w:rsidTr="00A00858">
        <w:tc>
          <w:tcPr>
            <w:tcW w:w="833" w:type="pct"/>
            <w:vAlign w:val="center"/>
          </w:tcPr>
          <w:p w14:paraId="7AD811E3" w14:textId="00F85228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F</w:t>
            </w:r>
          </w:p>
        </w:tc>
        <w:tc>
          <w:tcPr>
            <w:tcW w:w="4167" w:type="pct"/>
            <w:gridSpan w:val="8"/>
            <w:vAlign w:val="center"/>
          </w:tcPr>
          <w:p w14:paraId="4E33399C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25F29" w:rsidRPr="00AD616A" w14:paraId="3802A539" w14:textId="77777777" w:rsidTr="00A00858">
        <w:tc>
          <w:tcPr>
            <w:tcW w:w="832" w:type="pct"/>
            <w:vAlign w:val="center"/>
          </w:tcPr>
          <w:p w14:paraId="1671836B" w14:textId="657B841F" w:rsidR="00F25F29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esidente in</w:t>
            </w:r>
          </w:p>
        </w:tc>
        <w:tc>
          <w:tcPr>
            <w:tcW w:w="3183" w:type="pct"/>
            <w:gridSpan w:val="4"/>
            <w:vAlign w:val="center"/>
          </w:tcPr>
          <w:p w14:paraId="1BCB6B54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36" w:type="pct"/>
            <w:gridSpan w:val="3"/>
            <w:vAlign w:val="center"/>
          </w:tcPr>
          <w:p w14:paraId="65E1259E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49" w:type="pct"/>
            <w:vAlign w:val="center"/>
          </w:tcPr>
          <w:p w14:paraId="096D0FC5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25F29" w:rsidRPr="00AD616A" w14:paraId="2993AD5D" w14:textId="77777777" w:rsidTr="00A00858">
        <w:tc>
          <w:tcPr>
            <w:tcW w:w="833" w:type="pct"/>
            <w:vAlign w:val="center"/>
          </w:tcPr>
          <w:p w14:paraId="58895F6F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</w:t>
            </w:r>
            <w:r w:rsidRPr="00AD616A">
              <w:rPr>
                <w:rFonts w:ascii="Garamond" w:hAnsi="Garamond"/>
                <w:sz w:val="28"/>
                <w:szCs w:val="28"/>
              </w:rPr>
              <w:t>ia</w:t>
            </w:r>
          </w:p>
        </w:tc>
        <w:tc>
          <w:tcPr>
            <w:tcW w:w="4167" w:type="pct"/>
            <w:gridSpan w:val="8"/>
            <w:vAlign w:val="center"/>
          </w:tcPr>
          <w:p w14:paraId="291F1C76" w14:textId="77777777" w:rsidR="00F25F29" w:rsidRPr="00AD616A" w:rsidRDefault="00F25F29" w:rsidP="00F25F2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FA735CF" w14:textId="78B192B1" w:rsidR="00586380" w:rsidRPr="00AD616A" w:rsidRDefault="00586380" w:rsidP="00F25F29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D616A">
        <w:rPr>
          <w:rFonts w:ascii="Garamond" w:hAnsi="Garamond"/>
          <w:b/>
          <w:bCs/>
          <w:sz w:val="28"/>
          <w:szCs w:val="28"/>
        </w:rPr>
        <w:t>in qualità di: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444"/>
        <w:gridCol w:w="140"/>
        <w:gridCol w:w="397"/>
        <w:gridCol w:w="103"/>
        <w:gridCol w:w="348"/>
        <w:gridCol w:w="170"/>
        <w:gridCol w:w="1247"/>
        <w:gridCol w:w="140"/>
        <w:gridCol w:w="135"/>
        <w:gridCol w:w="459"/>
        <w:gridCol w:w="137"/>
        <w:gridCol w:w="120"/>
        <w:gridCol w:w="30"/>
        <w:gridCol w:w="700"/>
        <w:gridCol w:w="642"/>
        <w:gridCol w:w="206"/>
        <w:gridCol w:w="206"/>
        <w:gridCol w:w="1135"/>
        <w:gridCol w:w="1335"/>
        <w:gridCol w:w="6"/>
      </w:tblGrid>
      <w:tr w:rsidR="00F25F29" w:rsidRPr="00AD616A" w14:paraId="0339C0B7" w14:textId="77777777" w:rsidTr="008A3863">
        <w:tc>
          <w:tcPr>
            <w:tcW w:w="5000" w:type="pct"/>
            <w:gridSpan w:val="21"/>
            <w:vAlign w:val="center"/>
          </w:tcPr>
          <w:p w14:paraId="302B2BBD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egale rappresentante</w:t>
            </w:r>
            <w:r>
              <w:rPr>
                <w:rFonts w:ascii="Garamond" w:hAnsi="Garamond"/>
                <w:sz w:val="28"/>
                <w:szCs w:val="28"/>
              </w:rPr>
              <w:t xml:space="preserve"> /soggetto delegato di</w:t>
            </w:r>
          </w:p>
        </w:tc>
      </w:tr>
      <w:tr w:rsidR="00F25F29" w:rsidRPr="00AD616A" w14:paraId="6CDD2EE7" w14:textId="77777777" w:rsidTr="008A3863">
        <w:tc>
          <w:tcPr>
            <w:tcW w:w="986" w:type="pct"/>
            <w:gridSpan w:val="3"/>
            <w:vAlign w:val="center"/>
          </w:tcPr>
          <w:p w14:paraId="59A2D1CB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4014" w:type="pct"/>
            <w:gridSpan w:val="18"/>
            <w:vAlign w:val="center"/>
          </w:tcPr>
          <w:p w14:paraId="5657441F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25F29" w:rsidRPr="00AD616A" w14:paraId="642DBF91" w14:textId="77777777" w:rsidTr="008A3863">
        <w:tc>
          <w:tcPr>
            <w:tcW w:w="986" w:type="pct"/>
            <w:gridSpan w:val="3"/>
            <w:vAlign w:val="center"/>
          </w:tcPr>
          <w:p w14:paraId="7C5D455B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4014" w:type="pct"/>
            <w:gridSpan w:val="18"/>
            <w:vAlign w:val="center"/>
          </w:tcPr>
          <w:p w14:paraId="213AB490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25F29" w:rsidRPr="00AD616A" w14:paraId="5C8D5663" w14:textId="77777777" w:rsidTr="008A3863">
        <w:tc>
          <w:tcPr>
            <w:tcW w:w="1198" w:type="pct"/>
            <w:gridSpan w:val="4"/>
            <w:vAlign w:val="center"/>
          </w:tcPr>
          <w:p w14:paraId="4A1B13EA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527" w:type="pct"/>
            <w:gridSpan w:val="9"/>
            <w:vAlign w:val="center"/>
          </w:tcPr>
          <w:p w14:paraId="0BD7C39D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53" w:type="pct"/>
            <w:gridSpan w:val="5"/>
            <w:vAlign w:val="center"/>
          </w:tcPr>
          <w:p w14:paraId="6F781C13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322" w:type="pct"/>
            <w:gridSpan w:val="3"/>
            <w:vAlign w:val="center"/>
          </w:tcPr>
          <w:p w14:paraId="6DD9EE06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7A3C95B2" w14:textId="77777777" w:rsidTr="008A3863">
        <w:trPr>
          <w:gridAfter w:val="1"/>
          <w:wAfter w:w="3" w:type="pct"/>
        </w:trPr>
        <w:tc>
          <w:tcPr>
            <w:tcW w:w="1253" w:type="pct"/>
            <w:gridSpan w:val="5"/>
            <w:vAlign w:val="center"/>
          </w:tcPr>
          <w:p w14:paraId="3537F7B2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1018" w:type="pct"/>
            <w:gridSpan w:val="4"/>
            <w:vAlign w:val="center"/>
          </w:tcPr>
          <w:p w14:paraId="3F263870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" w:type="pct"/>
            <w:vAlign w:val="center"/>
          </w:tcPr>
          <w:p w14:paraId="384FF32F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5" w:type="pct"/>
            <w:vAlign w:val="center"/>
          </w:tcPr>
          <w:p w14:paraId="6E312B63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3" w:type="pct"/>
            <w:gridSpan w:val="3"/>
          </w:tcPr>
          <w:p w14:paraId="6F5A6295" w14:textId="77777777" w:rsidR="00F25F29" w:rsidRPr="005250B8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5250B8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256" w:type="pct"/>
            <w:gridSpan w:val="6"/>
          </w:tcPr>
          <w:p w14:paraId="7984E470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4585A25A" w14:textId="77777777" w:rsidTr="008A3863">
        <w:tc>
          <w:tcPr>
            <w:tcW w:w="2196" w:type="pct"/>
            <w:gridSpan w:val="8"/>
            <w:vAlign w:val="center"/>
          </w:tcPr>
          <w:p w14:paraId="0147B4FF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4" w:type="pct"/>
            <w:gridSpan w:val="13"/>
            <w:vAlign w:val="center"/>
          </w:tcPr>
          <w:p w14:paraId="36F73A55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333CC7C2" w14:textId="77777777" w:rsidTr="008A3863">
        <w:tc>
          <w:tcPr>
            <w:tcW w:w="674" w:type="pct"/>
            <w:vAlign w:val="center"/>
          </w:tcPr>
          <w:p w14:paraId="32B222F9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987" w:type="pct"/>
            <w:gridSpan w:val="11"/>
            <w:vAlign w:val="center"/>
          </w:tcPr>
          <w:p w14:paraId="76F480D9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14:paraId="1CFFEF3C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1885" w:type="pct"/>
            <w:gridSpan w:val="6"/>
            <w:vAlign w:val="center"/>
          </w:tcPr>
          <w:p w14:paraId="21898194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22F32C91" w14:textId="77777777" w:rsidTr="008A3863">
        <w:tc>
          <w:tcPr>
            <w:tcW w:w="1530" w:type="pct"/>
            <w:gridSpan w:val="7"/>
            <w:vAlign w:val="center"/>
          </w:tcPr>
          <w:p w14:paraId="3DC831C5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ndirizzo della </w:t>
            </w:r>
            <w:r w:rsidRPr="00AD616A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470" w:type="pct"/>
            <w:gridSpan w:val="14"/>
            <w:vAlign w:val="center"/>
          </w:tcPr>
          <w:p w14:paraId="442A39AB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54D54FEA" w14:textId="77777777" w:rsidTr="008A3863">
        <w:tc>
          <w:tcPr>
            <w:tcW w:w="2271" w:type="pct"/>
            <w:gridSpan w:val="9"/>
            <w:vAlign w:val="center"/>
          </w:tcPr>
          <w:p w14:paraId="5E363C88" w14:textId="77777777" w:rsidR="008A3863" w:rsidRDefault="00F25F29" w:rsidP="000E3FDB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gione</w:t>
            </w:r>
            <w:r w:rsidR="008A3863">
              <w:rPr>
                <w:rFonts w:ascii="Garamond" w:hAnsi="Garamond"/>
                <w:sz w:val="28"/>
                <w:szCs w:val="28"/>
              </w:rPr>
              <w:t>/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="008A3863">
              <w:rPr>
                <w:rFonts w:ascii="Garamond" w:hAnsi="Garamond"/>
                <w:sz w:val="28"/>
                <w:szCs w:val="28"/>
              </w:rPr>
              <w:t xml:space="preserve">rovincia Autonoma </w:t>
            </w:r>
          </w:p>
          <w:p w14:paraId="6601692D" w14:textId="6048A6DC" w:rsidR="00F25F29" w:rsidRPr="00AD616A" w:rsidRDefault="008A3863" w:rsidP="000E3FDB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>della sede legale</w:t>
            </w:r>
          </w:p>
        </w:tc>
        <w:tc>
          <w:tcPr>
            <w:tcW w:w="2729" w:type="pct"/>
            <w:gridSpan w:val="12"/>
            <w:vAlign w:val="center"/>
          </w:tcPr>
          <w:p w14:paraId="5F2CCD85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8531B4" w:rsidRPr="00AD616A" w14:paraId="2A84239B" w14:textId="77777777" w:rsidTr="008A3863">
        <w:tc>
          <w:tcPr>
            <w:tcW w:w="1439" w:type="pct"/>
            <w:gridSpan w:val="6"/>
            <w:vAlign w:val="center"/>
          </w:tcPr>
          <w:p w14:paraId="36F07954" w14:textId="77777777" w:rsidR="008531B4" w:rsidRPr="00AD616A" w:rsidRDefault="008531B4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61" w:type="pct"/>
            <w:gridSpan w:val="15"/>
            <w:vAlign w:val="center"/>
          </w:tcPr>
          <w:p w14:paraId="426B540C" w14:textId="77777777" w:rsidR="008531B4" w:rsidRPr="00AD616A" w:rsidRDefault="008531B4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07377A88" w14:textId="77777777" w:rsidTr="008A3863">
        <w:tc>
          <w:tcPr>
            <w:tcW w:w="1198" w:type="pct"/>
            <w:gridSpan w:val="4"/>
            <w:vAlign w:val="center"/>
          </w:tcPr>
          <w:p w14:paraId="2A56C395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2370" w:type="pct"/>
            <w:gridSpan w:val="13"/>
            <w:vAlign w:val="center"/>
          </w:tcPr>
          <w:p w14:paraId="5D99EF89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758754C0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716" w:type="pct"/>
            <w:gridSpan w:val="2"/>
            <w:vAlign w:val="center"/>
          </w:tcPr>
          <w:p w14:paraId="63CB3EDC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2ADCA892" w14:textId="77777777" w:rsidTr="008A3863">
        <w:tc>
          <w:tcPr>
            <w:tcW w:w="911" w:type="pct"/>
            <w:gridSpan w:val="2"/>
            <w:vAlign w:val="center"/>
          </w:tcPr>
          <w:p w14:paraId="76646980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89" w:type="pct"/>
            <w:gridSpan w:val="19"/>
            <w:vAlign w:val="center"/>
          </w:tcPr>
          <w:p w14:paraId="05305940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6CC0A23B" w14:textId="77777777" w:rsidTr="008A3863">
        <w:tc>
          <w:tcPr>
            <w:tcW w:w="3115" w:type="pct"/>
            <w:gridSpan w:val="15"/>
            <w:vAlign w:val="center"/>
          </w:tcPr>
          <w:p w14:paraId="6E3BA4FB" w14:textId="77777777" w:rsidR="00F25F29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51A56">
              <w:rPr>
                <w:rFonts w:ascii="Garamond" w:hAnsi="Garamond"/>
                <w:sz w:val="28"/>
                <w:szCs w:val="28"/>
              </w:rPr>
              <w:t xml:space="preserve">CF del soggetto abilitato a operare sul </w:t>
            </w:r>
            <w:r>
              <w:rPr>
                <w:rFonts w:ascii="Garamond" w:hAnsi="Garamond"/>
                <w:sz w:val="28"/>
                <w:szCs w:val="28"/>
              </w:rPr>
              <w:t>c/c</w:t>
            </w:r>
          </w:p>
        </w:tc>
        <w:tc>
          <w:tcPr>
            <w:tcW w:w="1885" w:type="pct"/>
            <w:gridSpan w:val="6"/>
            <w:vAlign w:val="center"/>
          </w:tcPr>
          <w:p w14:paraId="01351704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25F29" w:rsidRPr="00AD616A" w14:paraId="165A96AE" w14:textId="77777777" w:rsidTr="008A3863">
        <w:tc>
          <w:tcPr>
            <w:tcW w:w="3115" w:type="pct"/>
            <w:gridSpan w:val="15"/>
            <w:vAlign w:val="center"/>
          </w:tcPr>
          <w:p w14:paraId="351CB0F7" w14:textId="77777777" w:rsidR="00F25F29" w:rsidRPr="00B51A56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1885" w:type="pct"/>
            <w:gridSpan w:val="6"/>
            <w:vAlign w:val="center"/>
          </w:tcPr>
          <w:p w14:paraId="28BDB897" w14:textId="77777777" w:rsidR="00F25F29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1089ED20" w14:textId="5E0A571D" w:rsidR="00F25F29" w:rsidRPr="00D04975" w:rsidRDefault="00F25F29" w:rsidP="008531B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F25F29" w:rsidRPr="00AD616A" w14:paraId="638A9041" w14:textId="77777777" w:rsidTr="008A3863">
        <w:tc>
          <w:tcPr>
            <w:tcW w:w="3458" w:type="pct"/>
            <w:gridSpan w:val="16"/>
            <w:vAlign w:val="center"/>
          </w:tcPr>
          <w:p w14:paraId="2C535193" w14:textId="77777777" w:rsidR="00F25F29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5250B8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1542" w:type="pct"/>
            <w:gridSpan w:val="5"/>
            <w:vAlign w:val="center"/>
          </w:tcPr>
          <w:p w14:paraId="136D4F5E" w14:textId="77777777" w:rsidR="00F25F29" w:rsidRPr="00AD616A" w:rsidRDefault="00F25F29" w:rsidP="000E3FD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5F217B43" w14:textId="77777777" w:rsidR="00286696" w:rsidRDefault="00286696" w:rsidP="00F25F29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</w:p>
    <w:p w14:paraId="738A1399" w14:textId="5FA3276B" w:rsidR="00B86A55" w:rsidRDefault="00B86A55" w:rsidP="00F25F29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consapevole delle conseguenze penali derivanti da false dichiarazioni e del</w:t>
      </w:r>
      <w:r>
        <w:rPr>
          <w:rFonts w:ascii="Garamond" w:hAnsi="Garamond"/>
          <w:sz w:val="28"/>
          <w:szCs w:val="28"/>
        </w:rPr>
        <w:t xml:space="preserve"> </w:t>
      </w:r>
      <w:r w:rsidRPr="00AD616A">
        <w:rPr>
          <w:rFonts w:ascii="Garamond" w:hAnsi="Garamond"/>
          <w:sz w:val="28"/>
          <w:szCs w:val="28"/>
        </w:rPr>
        <w:t>conseguente provvedimento di decadenza da eventuali benefici concessi, ai sensi rispettivamente degli artt. 76 e n. 75 del D.P.R. n. 445/2000,</w:t>
      </w:r>
      <w:r w:rsidR="00E67105">
        <w:rPr>
          <w:rFonts w:ascii="Garamond" w:hAnsi="Garamond"/>
          <w:sz w:val="28"/>
          <w:szCs w:val="28"/>
        </w:rPr>
        <w:t xml:space="preserve"> relativamente alla istanz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934176" w14:paraId="4550FF3A" w14:textId="77777777" w:rsidTr="0044310F">
        <w:trPr>
          <w:trHeight w:val="215"/>
        </w:trPr>
        <w:tc>
          <w:tcPr>
            <w:tcW w:w="1271" w:type="dxa"/>
          </w:tcPr>
          <w:p w14:paraId="0CDD4C53" w14:textId="357F114F" w:rsidR="00934176" w:rsidRDefault="00934176" w:rsidP="00F25F29">
            <w:pPr>
              <w:widowControl w:val="0"/>
              <w:tabs>
                <w:tab w:val="left" w:pos="7797"/>
              </w:tabs>
              <w:spacing w:line="276" w:lineRule="auto"/>
              <w:ind w:right="1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ot. n.</w:t>
            </w:r>
          </w:p>
        </w:tc>
        <w:tc>
          <w:tcPr>
            <w:tcW w:w="8079" w:type="dxa"/>
          </w:tcPr>
          <w:p w14:paraId="4376F2E4" w14:textId="05D66495" w:rsidR="00934176" w:rsidRDefault="00934176" w:rsidP="00F25F29">
            <w:pPr>
              <w:widowControl w:val="0"/>
              <w:tabs>
                <w:tab w:val="left" w:pos="7797"/>
              </w:tabs>
              <w:spacing w:line="276" w:lineRule="auto"/>
              <w:ind w:right="14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3BD10206" w14:textId="061BCCBD" w:rsidR="00AD616A" w:rsidRPr="00AD616A" w:rsidRDefault="00AD616A" w:rsidP="00F25F29">
      <w:pPr>
        <w:widowControl w:val="0"/>
        <w:tabs>
          <w:tab w:val="left" w:pos="7797"/>
        </w:tabs>
        <w:spacing w:after="240" w:line="276" w:lineRule="auto"/>
        <w:ind w:left="567" w:right="140" w:hanging="567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lastRenderedPageBreak/>
        <w:t>CHIEDE</w:t>
      </w:r>
    </w:p>
    <w:p w14:paraId="77F3A55A" w14:textId="2D840C9E" w:rsidR="003044CF" w:rsidRDefault="00E67105" w:rsidP="00F25F29">
      <w:p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’erogazione del saldo </w:t>
      </w:r>
      <w:r w:rsidR="00AD616A" w:rsidRPr="00AD616A">
        <w:rPr>
          <w:rFonts w:ascii="Garamond" w:hAnsi="Garamond"/>
          <w:sz w:val="28"/>
          <w:szCs w:val="28"/>
        </w:rPr>
        <w:t xml:space="preserve">a valere sul </w:t>
      </w:r>
      <w:r w:rsidR="00AD616A" w:rsidRPr="00AD616A">
        <w:rPr>
          <w:rFonts w:ascii="Garamond" w:hAnsi="Garamond"/>
          <w:b/>
          <w:bCs/>
          <w:sz w:val="28"/>
          <w:szCs w:val="28"/>
        </w:rPr>
        <w:t>Fondo Nuove Competenze</w:t>
      </w:r>
      <w:r w:rsidR="003044CF" w:rsidRPr="003044CF">
        <w:rPr>
          <w:rFonts w:ascii="Garamond" w:hAnsi="Garamond"/>
          <w:sz w:val="28"/>
          <w:szCs w:val="28"/>
        </w:rPr>
        <w:t>,</w:t>
      </w:r>
    </w:p>
    <w:p w14:paraId="047592B1" w14:textId="5C1DA299" w:rsidR="00934176" w:rsidRPr="00AD616A" w:rsidRDefault="00934176" w:rsidP="00F25F29">
      <w:pPr>
        <w:suppressAutoHyphens w:val="0"/>
        <w:spacing w:after="240" w:line="276" w:lineRule="auto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DICHIARA</w:t>
      </w:r>
    </w:p>
    <w:p w14:paraId="18BEDFF4" w14:textId="112C1834" w:rsidR="00400E34" w:rsidRDefault="00400E34" w:rsidP="00F25F29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ai sensi degli artt. 46 e 47 del D.P.R. n. 445/2000:</w:t>
      </w:r>
    </w:p>
    <w:p w14:paraId="397D8C8B" w14:textId="5D908C2C" w:rsidR="00286696" w:rsidRDefault="00A52B33" w:rsidP="00F25F29">
      <w:pPr>
        <w:widowControl w:val="0"/>
        <w:tabs>
          <w:tab w:val="left" w:pos="7797"/>
        </w:tabs>
        <w:spacing w:after="240" w:line="276" w:lineRule="auto"/>
        <w:ind w:right="140"/>
        <w:jc w:val="both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286696">
        <w:rPr>
          <w:rFonts w:ascii="Garamond" w:hAnsi="Garamond"/>
          <w:sz w:val="28"/>
          <w:szCs w:val="28"/>
        </w:rPr>
        <w:t xml:space="preserve">il </w:t>
      </w:r>
      <w:r w:rsidR="00286696">
        <w:rPr>
          <w:rFonts w:ascii="Garamond" w:hAnsi="Garamond"/>
          <w:sz w:val="28"/>
          <w:szCs w:val="28"/>
          <w:lang w:eastAsia="it-IT"/>
        </w:rPr>
        <w:t>completamento del</w:t>
      </w:r>
      <w:r w:rsidR="00286696" w:rsidRPr="00CC01C0">
        <w:rPr>
          <w:rFonts w:ascii="Garamond" w:hAnsi="Garamond"/>
          <w:sz w:val="28"/>
          <w:szCs w:val="28"/>
          <w:lang w:eastAsia="it-IT"/>
        </w:rPr>
        <w:t>le attività di sviluppo delle competenze da parte dei lavoratori</w:t>
      </w:r>
      <w:r w:rsidR="00286696" w:rsidRPr="003044CF">
        <w:rPr>
          <w:rFonts w:ascii="Garamond" w:hAnsi="Garamond"/>
          <w:bCs/>
          <w:sz w:val="28"/>
          <w:szCs w:val="28"/>
        </w:rPr>
        <w:t>,</w:t>
      </w:r>
    </w:p>
    <w:p w14:paraId="054A1EAE" w14:textId="0BF63D4C" w:rsidR="00400E34" w:rsidRDefault="00917AA7" w:rsidP="00F25F29">
      <w:pPr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400E34" w:rsidRPr="00AD616A">
        <w:rPr>
          <w:rFonts w:ascii="Garamond" w:hAnsi="Garamond"/>
          <w:sz w:val="28"/>
          <w:szCs w:val="28"/>
        </w:rPr>
        <w:t>di aver preso atto dell’Informativa Privacy riportata all’art. 1</w:t>
      </w:r>
      <w:r w:rsidR="00FD2375">
        <w:rPr>
          <w:rFonts w:ascii="Garamond" w:hAnsi="Garamond"/>
          <w:sz w:val="28"/>
          <w:szCs w:val="28"/>
        </w:rPr>
        <w:t>1</w:t>
      </w:r>
      <w:r w:rsidR="00400E34" w:rsidRPr="00AD616A">
        <w:rPr>
          <w:rFonts w:ascii="Garamond" w:hAnsi="Garamond"/>
          <w:sz w:val="28"/>
          <w:szCs w:val="28"/>
        </w:rPr>
        <w:t xml:space="preserve"> dell’Avviso e dell’onere a suo carico di renderla nota ad ogni persona fisica i cui dati personali sono comunicati ad ANPAL in occasione della presentazione della richiesta</w:t>
      </w:r>
      <w:r w:rsidR="003044CF">
        <w:rPr>
          <w:rFonts w:ascii="Garamond" w:hAnsi="Garamond"/>
          <w:sz w:val="28"/>
          <w:szCs w:val="28"/>
        </w:rPr>
        <w:t>.</w:t>
      </w:r>
    </w:p>
    <w:p w14:paraId="39D014A9" w14:textId="54C05409" w:rsidR="00126820" w:rsidRDefault="00126820" w:rsidP="00F25F29">
      <w:p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, a completamento dei percorsi di sviluppo delle competenze, le realizzazioni in termini di:</w:t>
      </w:r>
    </w:p>
    <w:p w14:paraId="7EB55907" w14:textId="75F3E19E" w:rsidR="00126820" w:rsidRDefault="00126820" w:rsidP="00F25F29">
      <w:pPr>
        <w:pStyle w:val="ListParagraph"/>
        <w:numPr>
          <w:ilvl w:val="0"/>
          <w:numId w:val="18"/>
        </w:num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0E25663F" w14:textId="75943D65" w:rsidR="00126820" w:rsidRDefault="00126820" w:rsidP="00F25F29">
      <w:pPr>
        <w:pStyle w:val="ListParagraph"/>
        <w:numPr>
          <w:ilvl w:val="0"/>
          <w:numId w:val="18"/>
        </w:num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umero delle ore di riduzione di orario di lavoro destinate ai percorsi di sviluppo delle competenze; </w:t>
      </w:r>
    </w:p>
    <w:p w14:paraId="4BD02660" w14:textId="724A4147" w:rsidR="00126820" w:rsidRDefault="00126820" w:rsidP="00F25F29">
      <w:pPr>
        <w:pStyle w:val="ListParagraph"/>
        <w:numPr>
          <w:ilvl w:val="0"/>
          <w:numId w:val="18"/>
        </w:num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0B5D0027" w14:textId="77777777" w:rsidR="00126820" w:rsidRDefault="00126820" w:rsidP="00F25F29">
      <w:pPr>
        <w:suppressAutoHyphens w:val="0"/>
        <w:spacing w:line="276" w:lineRule="auto"/>
        <w:rPr>
          <w:rFonts w:ascii="Garamond" w:hAnsi="Garamond"/>
          <w:b/>
          <w:bCs/>
        </w:rPr>
        <w:sectPr w:rsidR="00126820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45"/>
        <w:gridCol w:w="2966"/>
        <w:gridCol w:w="3297"/>
        <w:gridCol w:w="2002"/>
        <w:gridCol w:w="2240"/>
      </w:tblGrid>
      <w:tr w:rsidR="00765E0B" w14:paraId="7B42EE56" w14:textId="77777777" w:rsidTr="00765E0B">
        <w:trPr>
          <w:tblHeader/>
          <w:jc w:val="center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926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lastRenderedPageBreak/>
              <w:t>Livello</w:t>
            </w:r>
            <w:proofErr w:type="spellEnd"/>
            <w:r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inquadramento</w:t>
            </w:r>
            <w:proofErr w:type="spellEnd"/>
            <w:r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contrattuale</w:t>
            </w:r>
            <w:proofErr w:type="spellEnd"/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3C95" w14:textId="77777777" w:rsidR="00765E0B" w:rsidRPr="00126820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126820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1013" w14:textId="78606DD8" w:rsidR="00765E0B" w:rsidRPr="00126820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126820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>
              <w:rPr>
                <w:rFonts w:ascii="Garamond" w:hAnsi="Garamond"/>
                <w:b/>
                <w:bCs/>
              </w:rPr>
              <w:t>destinate</w:t>
            </w:r>
            <w:r w:rsidRPr="00126820">
              <w:rPr>
                <w:rFonts w:ascii="Garamond" w:hAnsi="Garamond"/>
                <w:b/>
                <w:bCs/>
              </w:rPr>
              <w:t xml:space="preserve"> ai percorsi di sviluppo delle competenze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6A9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Costo</w:t>
            </w:r>
            <w:proofErr w:type="spellEnd"/>
            <w:r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orario</w:t>
            </w:r>
            <w:proofErr w:type="spellEnd"/>
            <w:r>
              <w:rPr>
                <w:rFonts w:ascii="Garamond" w:hAnsi="Garamond"/>
                <w:b/>
                <w:bCs/>
                <w:lang w:val="en-US"/>
              </w:rPr>
              <w:t xml:space="preserve"> del </w:t>
            </w: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lavoro</w:t>
            </w:r>
            <w:proofErr w:type="spellEnd"/>
          </w:p>
        </w:tc>
      </w:tr>
      <w:tr w:rsidR="00765E0B" w14:paraId="704EDAB9" w14:textId="77777777" w:rsidTr="00F25F29">
        <w:trPr>
          <w:tblHeader/>
          <w:jc w:val="center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4942" w14:textId="77777777" w:rsidR="00765E0B" w:rsidRDefault="00765E0B" w:rsidP="00F25F29">
            <w:pPr>
              <w:suppressAutoHyphens w:val="0"/>
              <w:spacing w:line="276" w:lineRule="auto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78DE" w14:textId="77777777" w:rsidR="00765E0B" w:rsidRDefault="00765E0B" w:rsidP="00F25F29">
            <w:pPr>
              <w:suppressAutoHyphens w:val="0"/>
              <w:spacing w:line="276" w:lineRule="auto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C8EB" w14:textId="77777777" w:rsidR="00765E0B" w:rsidRDefault="00765E0B" w:rsidP="00F25F29">
            <w:pPr>
              <w:suppressAutoHyphens w:val="0"/>
              <w:spacing w:line="276" w:lineRule="auto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B5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 xml:space="preserve">Quota di </w:t>
            </w: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retribuzione</w:t>
            </w:r>
            <w:proofErr w:type="spellEnd"/>
          </w:p>
          <w:p w14:paraId="021BBEF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oraria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EFCF" w14:textId="36D0523A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Quota di</w:t>
            </w:r>
            <w:r w:rsidR="00711291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contribuzione</w:t>
            </w:r>
            <w:proofErr w:type="spellEnd"/>
            <w:r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lang w:val="en-US"/>
              </w:rPr>
              <w:t>oraria</w:t>
            </w:r>
            <w:proofErr w:type="spellEnd"/>
          </w:p>
        </w:tc>
      </w:tr>
      <w:tr w:rsidR="00765E0B" w14:paraId="0BF319F4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C2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EA1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89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850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75A5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7F843581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656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17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CA7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AB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5A70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25071F51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64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64A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572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6B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97D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015CF7B9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50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AA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E8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0D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2FF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393148FB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C8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20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81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CB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9DD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0D533E7E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E4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3A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E4C5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02C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26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444CCDEA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90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4E0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92A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9D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60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7A8EF8B7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38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A6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13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5F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05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31E5EAFE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822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CDD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E0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C03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439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3E0C80C6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98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3C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DE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9D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0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54423EF3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9DC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0F0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BAC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01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38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4375DC81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0A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0EA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FD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45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B78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268E5F31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875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FF7C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B0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9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67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6E07CECF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A67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84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C7A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3DA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BA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1CAB38A4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C45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54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80D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115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F8C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244E868C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A9B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15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3AA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418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9A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39E2F452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6A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BA1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065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4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EB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788AA1EE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CF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858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282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B5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F6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268B0B88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22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FBFD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81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86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39B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696D0460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90D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DC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D2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446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318F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31E449D1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76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D72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FCD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4F8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E26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6DD56465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1B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B5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21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6A8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03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05FF5914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9DC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E9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CB0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87A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08F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603957BA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EFA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1D8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2A9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4A5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3D9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76E4C2FB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69FE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8D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40D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1B1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7B44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765E0B" w14:paraId="30CAC758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0AE0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CDC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6D2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7CA3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E37" w14:textId="77777777" w:rsidR="00765E0B" w:rsidRDefault="00765E0B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3B209724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29F5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4F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BFCB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B8B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585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50B8A02E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B4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ED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87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7E8E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CD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2201541E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098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78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A3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67E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3C1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541E60B4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7E6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654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21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8B8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A91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5BD916A3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01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98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C0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B5B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761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42C82E8E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ED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C49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34A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72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107D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3B92BCCA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64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D1E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F7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DFE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9DD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1AC0D9F8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E9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9A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5D4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508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4488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57315F4B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9BD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FC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76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8E9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42D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47960610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05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CB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50E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558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32B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189B0D2A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B3A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93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B4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01D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9E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0109EA4D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141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BFE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B3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9E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A4E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400D8143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628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16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206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0D9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1BB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161094E1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8B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396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861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086B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024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672A7BCD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88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7FD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54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6DB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36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79EE7B46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D48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8D1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1F1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E71E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13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0DB749CC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99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042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98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9A6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DBA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577A5CF6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CA1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91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D14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22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875A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3C3F0C1F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1535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755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E3D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1EC1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932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3C6AD412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EE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9C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975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8E2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59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19873509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3CA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2E3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BBF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CD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E6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22B16276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499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25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9EA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57B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325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587310D3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BE7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8B4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ECA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65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A2AA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  <w:tr w:rsidR="00F25F29" w14:paraId="7FB13BA1" w14:textId="77777777" w:rsidTr="00F25F29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0E0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F7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749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B9D4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73C" w14:textId="77777777" w:rsidR="00F25F29" w:rsidRDefault="00F25F29" w:rsidP="00F25F2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</w:p>
        </w:tc>
      </w:tr>
    </w:tbl>
    <w:p w14:paraId="2C6E5A5B" w14:textId="77777777" w:rsidR="00126820" w:rsidRDefault="00126820" w:rsidP="00F25F29">
      <w:pPr>
        <w:spacing w:after="240" w:line="276" w:lineRule="auto"/>
        <w:jc w:val="both"/>
        <w:rPr>
          <w:rFonts w:ascii="Garamond" w:hAnsi="Garamond"/>
          <w:sz w:val="28"/>
          <w:szCs w:val="28"/>
        </w:rPr>
        <w:sectPr w:rsidR="00126820" w:rsidSect="00126820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75154A" w14:textId="7AA87A72" w:rsidR="00126820" w:rsidRPr="00C878C5" w:rsidRDefault="00126820" w:rsidP="00F25F29">
      <w:pPr>
        <w:spacing w:after="240" w:line="276" w:lineRule="auto"/>
        <w:jc w:val="both"/>
        <w:rPr>
          <w:rFonts w:ascii="Garamond" w:hAnsi="Garamond"/>
          <w:sz w:val="28"/>
          <w:szCs w:val="28"/>
        </w:rPr>
      </w:pPr>
    </w:p>
    <w:p w14:paraId="30FB02EA" w14:textId="43EAF893" w:rsidR="00F4287F" w:rsidRDefault="00BB2DAC" w:rsidP="00F25F29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Si allega</w:t>
      </w:r>
      <w:r w:rsidR="00E67105">
        <w:rPr>
          <w:rFonts w:ascii="Garamond" w:hAnsi="Garamond"/>
          <w:sz w:val="28"/>
          <w:szCs w:val="28"/>
        </w:rPr>
        <w:t>no</w:t>
      </w:r>
      <w:r w:rsidR="00F4287F">
        <w:rPr>
          <w:rFonts w:ascii="Garamond" w:hAnsi="Garamond"/>
          <w:sz w:val="28"/>
          <w:szCs w:val="28"/>
        </w:rPr>
        <w:t>:</w:t>
      </w:r>
    </w:p>
    <w:p w14:paraId="4401168D" w14:textId="135C2042" w:rsidR="00E67105" w:rsidRDefault="00C77085" w:rsidP="00F25F29">
      <w:pPr>
        <w:pStyle w:val="ListParagraph"/>
        <w:numPr>
          <w:ilvl w:val="0"/>
          <w:numId w:val="14"/>
        </w:num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 attestazioni</w:t>
      </w:r>
      <w:r w:rsidR="00E67105" w:rsidRPr="00F37EAF">
        <w:rPr>
          <w:rFonts w:ascii="Garamond" w:hAnsi="Garamond"/>
          <w:sz w:val="28"/>
          <w:szCs w:val="28"/>
        </w:rPr>
        <w:t>/</w:t>
      </w:r>
      <w:r w:rsidR="00A52B33">
        <w:rPr>
          <w:rFonts w:ascii="Garamond" w:hAnsi="Garamond"/>
          <w:sz w:val="28"/>
          <w:szCs w:val="28"/>
        </w:rPr>
        <w:t xml:space="preserve"> le </w:t>
      </w:r>
      <w:r w:rsidR="00E67105" w:rsidRPr="00F37EAF">
        <w:rPr>
          <w:rFonts w:ascii="Garamond" w:hAnsi="Garamond"/>
          <w:sz w:val="28"/>
          <w:szCs w:val="28"/>
        </w:rPr>
        <w:t>certificazion</w:t>
      </w:r>
      <w:r w:rsidR="00A52B33">
        <w:rPr>
          <w:rFonts w:ascii="Garamond" w:hAnsi="Garamond"/>
          <w:sz w:val="28"/>
          <w:szCs w:val="28"/>
        </w:rPr>
        <w:t>i</w:t>
      </w:r>
      <w:r w:rsidR="00E67105" w:rsidRPr="00F37EAF">
        <w:rPr>
          <w:rFonts w:ascii="Garamond" w:hAnsi="Garamond"/>
          <w:sz w:val="28"/>
          <w:szCs w:val="28"/>
        </w:rPr>
        <w:t xml:space="preserve"> delle competenze acquisit</w:t>
      </w:r>
      <w:r>
        <w:rPr>
          <w:rFonts w:ascii="Garamond" w:hAnsi="Garamond"/>
          <w:sz w:val="28"/>
          <w:szCs w:val="28"/>
        </w:rPr>
        <w:t>e</w:t>
      </w:r>
      <w:r w:rsidR="00E67105" w:rsidRPr="00F37EAF">
        <w:rPr>
          <w:rFonts w:ascii="Garamond" w:hAnsi="Garamond"/>
          <w:sz w:val="28"/>
          <w:szCs w:val="28"/>
        </w:rPr>
        <w:t xml:space="preserve"> dai singoli lavoratori e rilasciati </w:t>
      </w:r>
      <w:r w:rsidR="00E67105" w:rsidRPr="003007AC">
        <w:rPr>
          <w:rFonts w:ascii="Garamond" w:hAnsi="Garamond"/>
          <w:sz w:val="28"/>
          <w:szCs w:val="28"/>
        </w:rPr>
        <w:t xml:space="preserve">in esito ai percorsi </w:t>
      </w:r>
      <w:r w:rsidR="00E67105">
        <w:rPr>
          <w:rFonts w:ascii="Garamond" w:hAnsi="Garamond"/>
          <w:sz w:val="28"/>
          <w:szCs w:val="28"/>
        </w:rPr>
        <w:t>di sviluppo</w:t>
      </w:r>
      <w:r w:rsidR="00E67105" w:rsidRPr="003007AC">
        <w:rPr>
          <w:rFonts w:ascii="Garamond" w:hAnsi="Garamond"/>
          <w:sz w:val="28"/>
          <w:szCs w:val="28"/>
        </w:rPr>
        <w:t xml:space="preserve"> e dei servizi di individuazione o validazione delle competenze</w:t>
      </w:r>
      <w:r w:rsidR="00E67105">
        <w:rPr>
          <w:rFonts w:ascii="Garamond" w:hAnsi="Garamond"/>
          <w:sz w:val="28"/>
          <w:szCs w:val="28"/>
        </w:rPr>
        <w:t>;</w:t>
      </w:r>
    </w:p>
    <w:p w14:paraId="78CAFE27" w14:textId="4A6A7D20" w:rsidR="00E67105" w:rsidRPr="00A52B33" w:rsidRDefault="00E67105" w:rsidP="00F25F29">
      <w:pPr>
        <w:pStyle w:val="ListParagraph"/>
        <w:numPr>
          <w:ilvl w:val="0"/>
          <w:numId w:val="14"/>
        </w:num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52B33">
        <w:rPr>
          <w:rFonts w:ascii="Garamond" w:hAnsi="Garamond"/>
          <w:sz w:val="28"/>
          <w:szCs w:val="28"/>
          <w:lang w:eastAsia="it-IT"/>
        </w:rPr>
        <w:t xml:space="preserve">l’elenco dei lavoratori coinvolti, con l’indicazione per ognuno di questi del livello contrattuale e del numero di ore dell’orario di lavoro effettivamente ridotte, secondo lo schema previsto dall’Allegato </w:t>
      </w:r>
      <w:proofErr w:type="gramStart"/>
      <w:r w:rsidR="00A67113">
        <w:rPr>
          <w:rFonts w:ascii="Garamond" w:hAnsi="Garamond"/>
          <w:sz w:val="28"/>
          <w:szCs w:val="28"/>
          <w:lang w:eastAsia="it-IT"/>
        </w:rPr>
        <w:t>4</w:t>
      </w:r>
      <w:proofErr w:type="gramEnd"/>
      <w:r w:rsidR="00A52B33" w:rsidRPr="00A52B33">
        <w:rPr>
          <w:rFonts w:ascii="Garamond" w:hAnsi="Garamond"/>
          <w:sz w:val="28"/>
          <w:szCs w:val="28"/>
          <w:lang w:eastAsia="it-IT"/>
        </w:rPr>
        <w:t xml:space="preserve"> dell’Avviso</w:t>
      </w:r>
      <w:r w:rsidRPr="00A52B33">
        <w:rPr>
          <w:rFonts w:ascii="Garamond" w:hAnsi="Garamond"/>
          <w:sz w:val="28"/>
          <w:szCs w:val="28"/>
          <w:lang w:eastAsia="it-IT"/>
        </w:rPr>
        <w:t>;</w:t>
      </w:r>
    </w:p>
    <w:p w14:paraId="1E8523B1" w14:textId="5B9D776A" w:rsidR="00E67105" w:rsidRPr="00A52B33" w:rsidRDefault="00E67105" w:rsidP="00F25F29">
      <w:pPr>
        <w:pStyle w:val="ListParagraph"/>
        <w:numPr>
          <w:ilvl w:val="0"/>
          <w:numId w:val="14"/>
        </w:numPr>
        <w:suppressAutoHyphens w:val="0"/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52B33">
        <w:rPr>
          <w:rFonts w:ascii="Garamond" w:hAnsi="Garamond"/>
          <w:bCs/>
          <w:sz w:val="28"/>
          <w:szCs w:val="28"/>
          <w:lang w:eastAsia="it-IT"/>
        </w:rPr>
        <w:t xml:space="preserve">le informazioni sui lavoratori partecipanti esplicitate nell’Allegato </w:t>
      </w:r>
      <w:proofErr w:type="gramStart"/>
      <w:r w:rsidR="00A67113">
        <w:rPr>
          <w:rFonts w:ascii="Garamond" w:hAnsi="Garamond"/>
          <w:bCs/>
          <w:sz w:val="28"/>
          <w:szCs w:val="28"/>
          <w:lang w:eastAsia="it-IT"/>
        </w:rPr>
        <w:t>5</w:t>
      </w:r>
      <w:proofErr w:type="gramEnd"/>
      <w:r w:rsidR="00A52B33" w:rsidRPr="00A52B33">
        <w:rPr>
          <w:rFonts w:ascii="Garamond" w:hAnsi="Garamond"/>
          <w:bCs/>
          <w:sz w:val="28"/>
          <w:szCs w:val="28"/>
          <w:lang w:eastAsia="it-IT"/>
        </w:rPr>
        <w:t xml:space="preserve"> </w:t>
      </w:r>
      <w:r w:rsidR="00A52B33" w:rsidRPr="00A52B33">
        <w:rPr>
          <w:rFonts w:ascii="Garamond" w:hAnsi="Garamond"/>
          <w:sz w:val="28"/>
          <w:szCs w:val="28"/>
          <w:lang w:eastAsia="it-IT"/>
        </w:rPr>
        <w:t>dell’Avviso</w:t>
      </w:r>
      <w:r w:rsidRPr="00A52B33">
        <w:rPr>
          <w:rFonts w:ascii="Garamond" w:hAnsi="Garamond"/>
          <w:bCs/>
          <w:sz w:val="28"/>
          <w:szCs w:val="28"/>
          <w:lang w:eastAsia="it-IT"/>
        </w:rPr>
        <w:t>.</w:t>
      </w:r>
    </w:p>
    <w:p w14:paraId="2893C532" w14:textId="609344B0" w:rsidR="001D2054" w:rsidRPr="00AD616A" w:rsidRDefault="001D2054" w:rsidP="00F25F29">
      <w:pPr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Il sottoscritto è consapevole che i dati forniti saranno utilizzati per le finalità istituzionali, nell’ambito dei procedimenti connessi </w:t>
      </w:r>
      <w:r w:rsidR="008F33EE">
        <w:rPr>
          <w:rFonts w:ascii="Garamond" w:hAnsi="Garamond"/>
          <w:sz w:val="28"/>
          <w:szCs w:val="28"/>
        </w:rPr>
        <w:t xml:space="preserve">alla </w:t>
      </w:r>
      <w:r w:rsidR="00730993">
        <w:rPr>
          <w:rFonts w:ascii="Garamond" w:hAnsi="Garamond"/>
          <w:sz w:val="28"/>
          <w:szCs w:val="28"/>
        </w:rPr>
        <w:t xml:space="preserve">istruttoria e alla </w:t>
      </w:r>
      <w:r w:rsidR="008F33EE">
        <w:rPr>
          <w:rFonts w:ascii="Garamond" w:hAnsi="Garamond"/>
          <w:sz w:val="28"/>
          <w:szCs w:val="28"/>
        </w:rPr>
        <w:t>gestione delle istanze</w:t>
      </w:r>
      <w:r w:rsidRPr="00AD616A">
        <w:rPr>
          <w:rFonts w:ascii="Garamond" w:hAnsi="Garamond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644"/>
        <w:gridCol w:w="254"/>
        <w:gridCol w:w="822"/>
        <w:gridCol w:w="254"/>
        <w:gridCol w:w="6395"/>
      </w:tblGrid>
      <w:tr w:rsidR="00F25F29" w:rsidRPr="00AD616A" w14:paraId="306A2031" w14:textId="77777777" w:rsidTr="0044310F">
        <w:tc>
          <w:tcPr>
            <w:tcW w:w="981" w:type="dxa"/>
          </w:tcPr>
          <w:p w14:paraId="281EBF60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uogo</w:t>
            </w:r>
          </w:p>
        </w:tc>
        <w:tc>
          <w:tcPr>
            <w:tcW w:w="8369" w:type="dxa"/>
            <w:gridSpan w:val="5"/>
          </w:tcPr>
          <w:p w14:paraId="3EA08DBB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25F29" w:rsidRPr="00AD616A" w14:paraId="305C0EE8" w14:textId="77777777" w:rsidTr="0044310F">
        <w:tc>
          <w:tcPr>
            <w:tcW w:w="981" w:type="dxa"/>
          </w:tcPr>
          <w:p w14:paraId="7261C8CC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Data</w:t>
            </w:r>
          </w:p>
        </w:tc>
        <w:tc>
          <w:tcPr>
            <w:tcW w:w="644" w:type="dxa"/>
          </w:tcPr>
          <w:p w14:paraId="2C612183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" w:type="dxa"/>
          </w:tcPr>
          <w:p w14:paraId="254F6B8B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822" w:type="dxa"/>
          </w:tcPr>
          <w:p w14:paraId="72DD7BE0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" w:type="dxa"/>
          </w:tcPr>
          <w:p w14:paraId="35E62C0C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6395" w:type="dxa"/>
          </w:tcPr>
          <w:p w14:paraId="5A34A2F2" w14:textId="77777777" w:rsidR="00F25F29" w:rsidRPr="00AD616A" w:rsidRDefault="00F25F29" w:rsidP="000E3FD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07B6546" w14:textId="77777777" w:rsidR="00F25F29" w:rsidRDefault="00F25F29" w:rsidP="00F25F29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2AFE00D2" w14:textId="113BDC34" w:rsidR="00F25F29" w:rsidRDefault="00F25F29" w:rsidP="00F25F29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me e Cognome</w:t>
      </w:r>
    </w:p>
    <w:p w14:paraId="6D723880" w14:textId="77777777" w:rsidR="00F25F29" w:rsidRDefault="00F25F29" w:rsidP="00F25F29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39826600" w14:textId="77777777" w:rsidR="0044310F" w:rsidRDefault="0044310F" w:rsidP="0044310F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1ED278E7" w14:textId="77777777" w:rsidR="00F25F29" w:rsidRDefault="00F25F29" w:rsidP="00F25F29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0B74EA72" w14:textId="77777777" w:rsidR="00F25F29" w:rsidRDefault="00F25F29" w:rsidP="00F25F29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14:paraId="1F52D78E" w14:textId="77777777" w:rsidR="00F25F29" w:rsidRDefault="00F25F29" w:rsidP="00F25F29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055B6BA8" w14:textId="77777777" w:rsidR="0044310F" w:rsidRDefault="0044310F" w:rsidP="0044310F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6DFE2BF1" w14:textId="77777777" w:rsidR="00586380" w:rsidRPr="00AD616A" w:rsidRDefault="00586380" w:rsidP="00F25F29">
      <w:pPr>
        <w:spacing w:line="276" w:lineRule="auto"/>
        <w:rPr>
          <w:rFonts w:ascii="Garamond" w:hAnsi="Garamond"/>
          <w:sz w:val="28"/>
          <w:szCs w:val="28"/>
        </w:rPr>
      </w:pPr>
    </w:p>
    <w:p w14:paraId="72CCF015" w14:textId="77777777" w:rsidR="00FC7ABD" w:rsidRDefault="00FC7ABD" w:rsidP="00F25F29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</w:p>
    <w:p w14:paraId="1FC255D8" w14:textId="4E889831" w:rsidR="00FC7ABD" w:rsidRPr="00AD616A" w:rsidRDefault="00FC7ABD" w:rsidP="00F25F29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(Documento informatico firmato digitalmente ai sensi del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D.Lgs</w:t>
      </w:r>
      <w:r w:rsidR="00A00858">
        <w:rPr>
          <w:rFonts w:ascii="Garamond" w:hAnsi="Garamond" w:cs="Comic Sans MS"/>
          <w:i/>
          <w:iCs/>
          <w:sz w:val="28"/>
          <w:szCs w:val="28"/>
          <w:lang w:eastAsia="ar-SA"/>
        </w:rPr>
        <w:t>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82/2005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s.m.i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e norme collegate, il quale sostituisce il documento cartaceo e la firma autografa)</w:t>
      </w:r>
    </w:p>
    <w:p w14:paraId="5942BC0A" w14:textId="77777777" w:rsidR="00586380" w:rsidRPr="00AD616A" w:rsidRDefault="00586380" w:rsidP="00F25F29">
      <w:pPr>
        <w:spacing w:line="276" w:lineRule="auto"/>
        <w:rPr>
          <w:rFonts w:ascii="Garamond" w:hAnsi="Garamond"/>
          <w:sz w:val="28"/>
          <w:szCs w:val="28"/>
        </w:rPr>
      </w:pPr>
    </w:p>
    <w:p w14:paraId="6F1AB0F6" w14:textId="7353A057" w:rsidR="001D2054" w:rsidRPr="00AD616A" w:rsidRDefault="001D2054" w:rsidP="00F25F29">
      <w:pPr>
        <w:spacing w:line="276" w:lineRule="auto"/>
        <w:rPr>
          <w:rFonts w:ascii="Garamond" w:hAnsi="Garamond"/>
          <w:sz w:val="28"/>
          <w:szCs w:val="28"/>
        </w:rPr>
      </w:pPr>
    </w:p>
    <w:sectPr w:rsidR="001D2054" w:rsidRPr="00AD616A" w:rsidSect="002D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79E3E" w14:textId="77777777" w:rsidR="000D41BD" w:rsidRDefault="000D41BD" w:rsidP="002A4D21">
      <w:r>
        <w:separator/>
      </w:r>
    </w:p>
  </w:endnote>
  <w:endnote w:type="continuationSeparator" w:id="0">
    <w:p w14:paraId="19143D88" w14:textId="77777777" w:rsidR="000D41BD" w:rsidRDefault="000D41BD" w:rsidP="002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689155"/>
      <w:docPartObj>
        <w:docPartGallery w:val="Page Numbers (Bottom of Page)"/>
        <w:docPartUnique/>
      </w:docPartObj>
    </w:sdtPr>
    <w:sdtEndPr/>
    <w:sdtContent>
      <w:p w14:paraId="6FE6E5CA" w14:textId="77777777" w:rsidR="00BF0238" w:rsidRDefault="00BF0238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C3CF9" w14:textId="77777777" w:rsidR="000D41BD" w:rsidRDefault="000D41BD" w:rsidP="002A4D21">
      <w:r>
        <w:separator/>
      </w:r>
    </w:p>
  </w:footnote>
  <w:footnote w:type="continuationSeparator" w:id="0">
    <w:p w14:paraId="7E0985C5" w14:textId="77777777" w:rsidR="000D41BD" w:rsidRDefault="000D41BD" w:rsidP="002A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610E" w14:textId="77777777" w:rsidR="00711291" w:rsidRDefault="00711291" w:rsidP="00711291">
    <w:pPr>
      <w:pStyle w:val="Header"/>
    </w:pPr>
    <w:r w:rsidRPr="002A4D21">
      <w:rPr>
        <w:noProof/>
      </w:rPr>
      <w:drawing>
        <wp:anchor distT="0" distB="0" distL="114300" distR="114300" simplePos="0" relativeHeight="251700224" behindDoc="0" locked="0" layoutInCell="1" allowOverlap="1" wp14:anchorId="150002BF" wp14:editId="3C7616C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01248" behindDoc="0" locked="0" layoutInCell="1" allowOverlap="1" wp14:anchorId="1953BAE3" wp14:editId="3C3568F6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02272" behindDoc="0" locked="0" layoutInCell="1" allowOverlap="1" wp14:anchorId="68087EAE" wp14:editId="28F0C6D5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18C86B6" w14:textId="77777777" w:rsidR="00711291" w:rsidRDefault="00711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B1EB" w14:textId="5DFFAF5D" w:rsidR="00BF0238" w:rsidRDefault="00E94150">
    <w:pPr>
      <w:pStyle w:val="Header"/>
    </w:pPr>
    <w:r w:rsidRPr="002A4D21">
      <w:rPr>
        <w:noProof/>
      </w:rPr>
      <w:drawing>
        <wp:anchor distT="0" distB="0" distL="114300" distR="114300" simplePos="0" relativeHeight="251697152" behindDoc="0" locked="0" layoutInCell="1" allowOverlap="1" wp14:anchorId="18677855" wp14:editId="24459A1D">
          <wp:simplePos x="0" y="0"/>
          <wp:positionH relativeFrom="margin">
            <wp:posOffset>3170831</wp:posOffset>
          </wp:positionH>
          <wp:positionV relativeFrom="margin">
            <wp:posOffset>-686331</wp:posOffset>
          </wp:positionV>
          <wp:extent cx="1078173" cy="477672"/>
          <wp:effectExtent l="0" t="0" r="8255" b="0"/>
          <wp:wrapSquare wrapText="bothSides"/>
          <wp:docPr id="2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696128" behindDoc="0" locked="0" layoutInCell="1" allowOverlap="1" wp14:anchorId="129CCAFE" wp14:editId="700D7F95">
          <wp:simplePos x="0" y="0"/>
          <wp:positionH relativeFrom="margin">
            <wp:posOffset>5208905</wp:posOffset>
          </wp:positionH>
          <wp:positionV relativeFrom="margin">
            <wp:posOffset>-687456</wp:posOffset>
          </wp:positionV>
          <wp:extent cx="1344295" cy="511175"/>
          <wp:effectExtent l="0" t="0" r="8255" b="3175"/>
          <wp:wrapSquare wrapText="bothSides"/>
          <wp:docPr id="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238" w:rsidRPr="002A4D21">
      <w:rPr>
        <w:noProof/>
      </w:rPr>
      <w:drawing>
        <wp:anchor distT="0" distB="0" distL="114300" distR="114300" simplePos="0" relativeHeight="251698176" behindDoc="0" locked="0" layoutInCell="1" allowOverlap="1" wp14:anchorId="4FF56F69" wp14:editId="15BFE610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238">
      <w:ptab w:relativeTo="margin" w:alignment="center" w:leader="none"/>
    </w:r>
    <w:r w:rsidR="00BF02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 w15:restartNumberingAfterBreak="0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4553"/>
    <w:multiLevelType w:val="hybridMultilevel"/>
    <w:tmpl w:val="4AAAE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37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B19"/>
    <w:multiLevelType w:val="hybridMultilevel"/>
    <w:tmpl w:val="322ADE5C"/>
    <w:lvl w:ilvl="0" w:tplc="7ECE0138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DC9"/>
    <w:multiLevelType w:val="hybridMultilevel"/>
    <w:tmpl w:val="8190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028"/>
    <w:multiLevelType w:val="hybridMultilevel"/>
    <w:tmpl w:val="3D4E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4AA7"/>
    <w:multiLevelType w:val="hybridMultilevel"/>
    <w:tmpl w:val="5414FF82"/>
    <w:lvl w:ilvl="0" w:tplc="A0B6D8D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"/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D49"/>
    <w:rsid w:val="00022965"/>
    <w:rsid w:val="0002498C"/>
    <w:rsid w:val="0002500C"/>
    <w:rsid w:val="000271E7"/>
    <w:rsid w:val="000277C1"/>
    <w:rsid w:val="0003008A"/>
    <w:rsid w:val="0003153E"/>
    <w:rsid w:val="00032189"/>
    <w:rsid w:val="00032C4F"/>
    <w:rsid w:val="000330B0"/>
    <w:rsid w:val="000330ED"/>
    <w:rsid w:val="00034D2E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6462"/>
    <w:rsid w:val="0004758D"/>
    <w:rsid w:val="00050781"/>
    <w:rsid w:val="000511FC"/>
    <w:rsid w:val="0005410E"/>
    <w:rsid w:val="00055A4C"/>
    <w:rsid w:val="000571B6"/>
    <w:rsid w:val="00057B93"/>
    <w:rsid w:val="000638FE"/>
    <w:rsid w:val="0006412D"/>
    <w:rsid w:val="0006588F"/>
    <w:rsid w:val="00065E9E"/>
    <w:rsid w:val="00066B49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6527"/>
    <w:rsid w:val="00096AD9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D41BD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5FE"/>
    <w:rsid w:val="00114F08"/>
    <w:rsid w:val="00116C21"/>
    <w:rsid w:val="00121369"/>
    <w:rsid w:val="00122F9C"/>
    <w:rsid w:val="001232F4"/>
    <w:rsid w:val="00123354"/>
    <w:rsid w:val="00125290"/>
    <w:rsid w:val="00125622"/>
    <w:rsid w:val="00126820"/>
    <w:rsid w:val="00127F80"/>
    <w:rsid w:val="00130518"/>
    <w:rsid w:val="001309DE"/>
    <w:rsid w:val="00131419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6845"/>
    <w:rsid w:val="001C1F89"/>
    <w:rsid w:val="001C45D6"/>
    <w:rsid w:val="001C4BAD"/>
    <w:rsid w:val="001C4F1F"/>
    <w:rsid w:val="001C565E"/>
    <w:rsid w:val="001C74DE"/>
    <w:rsid w:val="001D201C"/>
    <w:rsid w:val="001D2054"/>
    <w:rsid w:val="001D3FEC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64BE"/>
    <w:rsid w:val="001F7721"/>
    <w:rsid w:val="002004DD"/>
    <w:rsid w:val="0020219C"/>
    <w:rsid w:val="00203F78"/>
    <w:rsid w:val="0020628A"/>
    <w:rsid w:val="002062E8"/>
    <w:rsid w:val="0020635D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DFB"/>
    <w:rsid w:val="00250321"/>
    <w:rsid w:val="0025226D"/>
    <w:rsid w:val="0025451E"/>
    <w:rsid w:val="00257282"/>
    <w:rsid w:val="00257C02"/>
    <w:rsid w:val="00260C71"/>
    <w:rsid w:val="00262263"/>
    <w:rsid w:val="002675FC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696"/>
    <w:rsid w:val="00286C05"/>
    <w:rsid w:val="00286D0E"/>
    <w:rsid w:val="0029018E"/>
    <w:rsid w:val="00290EFB"/>
    <w:rsid w:val="00291B75"/>
    <w:rsid w:val="00295B5A"/>
    <w:rsid w:val="00295FA1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49CF"/>
    <w:rsid w:val="002B716F"/>
    <w:rsid w:val="002B740C"/>
    <w:rsid w:val="002B7800"/>
    <w:rsid w:val="002C03E2"/>
    <w:rsid w:val="002C058C"/>
    <w:rsid w:val="002C29A0"/>
    <w:rsid w:val="002C372C"/>
    <w:rsid w:val="002C3935"/>
    <w:rsid w:val="002C45FD"/>
    <w:rsid w:val="002C5CB9"/>
    <w:rsid w:val="002C61C3"/>
    <w:rsid w:val="002C6B1F"/>
    <w:rsid w:val="002D2866"/>
    <w:rsid w:val="002D33E7"/>
    <w:rsid w:val="002D3B4E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BCE"/>
    <w:rsid w:val="002F71D7"/>
    <w:rsid w:val="002F78CA"/>
    <w:rsid w:val="002F796D"/>
    <w:rsid w:val="00301628"/>
    <w:rsid w:val="0030309F"/>
    <w:rsid w:val="003044CF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B8F"/>
    <w:rsid w:val="00342A4D"/>
    <w:rsid w:val="00343D2D"/>
    <w:rsid w:val="003454D6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33C3"/>
    <w:rsid w:val="003748CD"/>
    <w:rsid w:val="0037523A"/>
    <w:rsid w:val="0037766A"/>
    <w:rsid w:val="003802CC"/>
    <w:rsid w:val="00380D7F"/>
    <w:rsid w:val="0038303B"/>
    <w:rsid w:val="003839B1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C94"/>
    <w:rsid w:val="003A058C"/>
    <w:rsid w:val="003A23E0"/>
    <w:rsid w:val="003A3909"/>
    <w:rsid w:val="003A4212"/>
    <w:rsid w:val="003A49D5"/>
    <w:rsid w:val="003A5754"/>
    <w:rsid w:val="003A72CC"/>
    <w:rsid w:val="003B026B"/>
    <w:rsid w:val="003B0FBC"/>
    <w:rsid w:val="003B2BD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CC8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0E34"/>
    <w:rsid w:val="004011B7"/>
    <w:rsid w:val="00401394"/>
    <w:rsid w:val="0040156E"/>
    <w:rsid w:val="004024F7"/>
    <w:rsid w:val="00402619"/>
    <w:rsid w:val="00404370"/>
    <w:rsid w:val="00410193"/>
    <w:rsid w:val="00410F8E"/>
    <w:rsid w:val="00414CF8"/>
    <w:rsid w:val="00416109"/>
    <w:rsid w:val="00420ED5"/>
    <w:rsid w:val="004213DE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310F"/>
    <w:rsid w:val="0044654C"/>
    <w:rsid w:val="004469D9"/>
    <w:rsid w:val="00447634"/>
    <w:rsid w:val="00450DEF"/>
    <w:rsid w:val="00451E01"/>
    <w:rsid w:val="004522F6"/>
    <w:rsid w:val="0045459D"/>
    <w:rsid w:val="00456F2C"/>
    <w:rsid w:val="00457283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36C9"/>
    <w:rsid w:val="00484496"/>
    <w:rsid w:val="0048706C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6443"/>
    <w:rsid w:val="004F06D2"/>
    <w:rsid w:val="004F06D6"/>
    <w:rsid w:val="004F0BC4"/>
    <w:rsid w:val="004F0CB9"/>
    <w:rsid w:val="004F14A0"/>
    <w:rsid w:val="004F1E3C"/>
    <w:rsid w:val="004F568A"/>
    <w:rsid w:val="004F5914"/>
    <w:rsid w:val="004F7904"/>
    <w:rsid w:val="00500422"/>
    <w:rsid w:val="00501AD4"/>
    <w:rsid w:val="005025C1"/>
    <w:rsid w:val="00504EA7"/>
    <w:rsid w:val="005077D1"/>
    <w:rsid w:val="00510087"/>
    <w:rsid w:val="0051127F"/>
    <w:rsid w:val="0051294A"/>
    <w:rsid w:val="00512A36"/>
    <w:rsid w:val="00513A1F"/>
    <w:rsid w:val="00513D78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5BA2"/>
    <w:rsid w:val="0055636E"/>
    <w:rsid w:val="00560BA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096"/>
    <w:rsid w:val="00591E28"/>
    <w:rsid w:val="00592433"/>
    <w:rsid w:val="00592AED"/>
    <w:rsid w:val="00596419"/>
    <w:rsid w:val="00596742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6264"/>
    <w:rsid w:val="006165FD"/>
    <w:rsid w:val="006179C9"/>
    <w:rsid w:val="00624721"/>
    <w:rsid w:val="006269CE"/>
    <w:rsid w:val="0063023A"/>
    <w:rsid w:val="006304B7"/>
    <w:rsid w:val="00630A29"/>
    <w:rsid w:val="00630D24"/>
    <w:rsid w:val="00630EB8"/>
    <w:rsid w:val="00631410"/>
    <w:rsid w:val="00633401"/>
    <w:rsid w:val="00633D70"/>
    <w:rsid w:val="00634E4C"/>
    <w:rsid w:val="00637388"/>
    <w:rsid w:val="00641220"/>
    <w:rsid w:val="00642BBF"/>
    <w:rsid w:val="00643653"/>
    <w:rsid w:val="006451AC"/>
    <w:rsid w:val="00645EE8"/>
    <w:rsid w:val="00650223"/>
    <w:rsid w:val="006503CF"/>
    <w:rsid w:val="00650BBD"/>
    <w:rsid w:val="006519D7"/>
    <w:rsid w:val="00652EF2"/>
    <w:rsid w:val="00653A62"/>
    <w:rsid w:val="00655445"/>
    <w:rsid w:val="0066174A"/>
    <w:rsid w:val="0066223C"/>
    <w:rsid w:val="00662C32"/>
    <w:rsid w:val="00663050"/>
    <w:rsid w:val="00664483"/>
    <w:rsid w:val="00666C19"/>
    <w:rsid w:val="00671D90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9308F"/>
    <w:rsid w:val="0069337F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50F"/>
    <w:rsid w:val="006B5D03"/>
    <w:rsid w:val="006B6859"/>
    <w:rsid w:val="006C041A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DAA"/>
    <w:rsid w:val="006E1988"/>
    <w:rsid w:val="006E3C4A"/>
    <w:rsid w:val="006E42A5"/>
    <w:rsid w:val="006E55D0"/>
    <w:rsid w:val="006F070F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1291"/>
    <w:rsid w:val="0071203A"/>
    <w:rsid w:val="00712317"/>
    <w:rsid w:val="00712707"/>
    <w:rsid w:val="00714949"/>
    <w:rsid w:val="00715039"/>
    <w:rsid w:val="00715C17"/>
    <w:rsid w:val="00716440"/>
    <w:rsid w:val="00716777"/>
    <w:rsid w:val="00720312"/>
    <w:rsid w:val="007217C5"/>
    <w:rsid w:val="00727EED"/>
    <w:rsid w:val="00730993"/>
    <w:rsid w:val="0073118E"/>
    <w:rsid w:val="0073338B"/>
    <w:rsid w:val="0073429E"/>
    <w:rsid w:val="00735932"/>
    <w:rsid w:val="0074328F"/>
    <w:rsid w:val="0074379F"/>
    <w:rsid w:val="00743D6C"/>
    <w:rsid w:val="00743E0C"/>
    <w:rsid w:val="00747078"/>
    <w:rsid w:val="007521FD"/>
    <w:rsid w:val="007610F3"/>
    <w:rsid w:val="00761155"/>
    <w:rsid w:val="007612E4"/>
    <w:rsid w:val="007618CC"/>
    <w:rsid w:val="00762591"/>
    <w:rsid w:val="00762E52"/>
    <w:rsid w:val="00765BB3"/>
    <w:rsid w:val="00765E0B"/>
    <w:rsid w:val="00767CA9"/>
    <w:rsid w:val="00767EC0"/>
    <w:rsid w:val="00767FD2"/>
    <w:rsid w:val="0077261A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87D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5BE4"/>
    <w:rsid w:val="0081742F"/>
    <w:rsid w:val="00824117"/>
    <w:rsid w:val="00824A4D"/>
    <w:rsid w:val="00824E6F"/>
    <w:rsid w:val="00826C67"/>
    <w:rsid w:val="00827618"/>
    <w:rsid w:val="00836D94"/>
    <w:rsid w:val="0084028B"/>
    <w:rsid w:val="0084048B"/>
    <w:rsid w:val="00841C81"/>
    <w:rsid w:val="0084203E"/>
    <w:rsid w:val="0084408E"/>
    <w:rsid w:val="008465BB"/>
    <w:rsid w:val="00851366"/>
    <w:rsid w:val="008531B4"/>
    <w:rsid w:val="00853B48"/>
    <w:rsid w:val="00856013"/>
    <w:rsid w:val="00856981"/>
    <w:rsid w:val="00857321"/>
    <w:rsid w:val="0086203B"/>
    <w:rsid w:val="008654BC"/>
    <w:rsid w:val="00866F18"/>
    <w:rsid w:val="00871465"/>
    <w:rsid w:val="00873B98"/>
    <w:rsid w:val="00881CDF"/>
    <w:rsid w:val="00882087"/>
    <w:rsid w:val="00884EF9"/>
    <w:rsid w:val="00885A1C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3863"/>
    <w:rsid w:val="008A62CF"/>
    <w:rsid w:val="008B00FE"/>
    <w:rsid w:val="008B6F82"/>
    <w:rsid w:val="008B7088"/>
    <w:rsid w:val="008C0964"/>
    <w:rsid w:val="008C0B1A"/>
    <w:rsid w:val="008C297C"/>
    <w:rsid w:val="008C57ED"/>
    <w:rsid w:val="008C5CBF"/>
    <w:rsid w:val="008D090F"/>
    <w:rsid w:val="008D4531"/>
    <w:rsid w:val="008D4723"/>
    <w:rsid w:val="008D712B"/>
    <w:rsid w:val="008E0326"/>
    <w:rsid w:val="008E1254"/>
    <w:rsid w:val="008E1F1D"/>
    <w:rsid w:val="008E34B4"/>
    <w:rsid w:val="008E46B3"/>
    <w:rsid w:val="008E4903"/>
    <w:rsid w:val="008E4DA6"/>
    <w:rsid w:val="008E5846"/>
    <w:rsid w:val="008E7121"/>
    <w:rsid w:val="008E72CA"/>
    <w:rsid w:val="008F33EE"/>
    <w:rsid w:val="008F5750"/>
    <w:rsid w:val="008F7DBC"/>
    <w:rsid w:val="009005E1"/>
    <w:rsid w:val="00900E87"/>
    <w:rsid w:val="0090174B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17AA7"/>
    <w:rsid w:val="00920A98"/>
    <w:rsid w:val="00922565"/>
    <w:rsid w:val="00922696"/>
    <w:rsid w:val="00923B9E"/>
    <w:rsid w:val="0092705C"/>
    <w:rsid w:val="0093108F"/>
    <w:rsid w:val="00931E8A"/>
    <w:rsid w:val="00932632"/>
    <w:rsid w:val="009330CB"/>
    <w:rsid w:val="00934176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2F53"/>
    <w:rsid w:val="009831EB"/>
    <w:rsid w:val="0098374D"/>
    <w:rsid w:val="009848C3"/>
    <w:rsid w:val="00987A51"/>
    <w:rsid w:val="009917B6"/>
    <w:rsid w:val="0099191F"/>
    <w:rsid w:val="00991B03"/>
    <w:rsid w:val="00991B6A"/>
    <w:rsid w:val="00993EE7"/>
    <w:rsid w:val="00996F24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4391"/>
    <w:rsid w:val="009E7B43"/>
    <w:rsid w:val="009F0114"/>
    <w:rsid w:val="009F09CB"/>
    <w:rsid w:val="009F113F"/>
    <w:rsid w:val="009F3171"/>
    <w:rsid w:val="009F6199"/>
    <w:rsid w:val="00A00858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59EB"/>
    <w:rsid w:val="00A17D21"/>
    <w:rsid w:val="00A200EB"/>
    <w:rsid w:val="00A259BC"/>
    <w:rsid w:val="00A26273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2B33"/>
    <w:rsid w:val="00A54734"/>
    <w:rsid w:val="00A54826"/>
    <w:rsid w:val="00A6308B"/>
    <w:rsid w:val="00A637D3"/>
    <w:rsid w:val="00A656A5"/>
    <w:rsid w:val="00A67113"/>
    <w:rsid w:val="00A674DD"/>
    <w:rsid w:val="00A71EE8"/>
    <w:rsid w:val="00A7341E"/>
    <w:rsid w:val="00A757AB"/>
    <w:rsid w:val="00A80307"/>
    <w:rsid w:val="00A81DF3"/>
    <w:rsid w:val="00A85919"/>
    <w:rsid w:val="00A90FC4"/>
    <w:rsid w:val="00A941CC"/>
    <w:rsid w:val="00A94676"/>
    <w:rsid w:val="00A94C9B"/>
    <w:rsid w:val="00A95452"/>
    <w:rsid w:val="00A96225"/>
    <w:rsid w:val="00A96A80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F3E"/>
    <w:rsid w:val="00AC30FF"/>
    <w:rsid w:val="00AC5D74"/>
    <w:rsid w:val="00AC68EE"/>
    <w:rsid w:val="00AC73EB"/>
    <w:rsid w:val="00AD18D9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59A4"/>
    <w:rsid w:val="00B05B2B"/>
    <w:rsid w:val="00B070B3"/>
    <w:rsid w:val="00B072CB"/>
    <w:rsid w:val="00B10BA9"/>
    <w:rsid w:val="00B10CE4"/>
    <w:rsid w:val="00B15CD4"/>
    <w:rsid w:val="00B16A31"/>
    <w:rsid w:val="00B16E1F"/>
    <w:rsid w:val="00B2124B"/>
    <w:rsid w:val="00B223E9"/>
    <w:rsid w:val="00B22EF6"/>
    <w:rsid w:val="00B23797"/>
    <w:rsid w:val="00B23BDF"/>
    <w:rsid w:val="00B23C8C"/>
    <w:rsid w:val="00B23D03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796"/>
    <w:rsid w:val="00B50CD8"/>
    <w:rsid w:val="00B510D9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2F62"/>
    <w:rsid w:val="00BA3644"/>
    <w:rsid w:val="00BA3E8C"/>
    <w:rsid w:val="00BA6A44"/>
    <w:rsid w:val="00BB18CC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E99"/>
    <w:rsid w:val="00BC37C0"/>
    <w:rsid w:val="00BC63C1"/>
    <w:rsid w:val="00BD180F"/>
    <w:rsid w:val="00BD267F"/>
    <w:rsid w:val="00BD3A60"/>
    <w:rsid w:val="00BD3E0C"/>
    <w:rsid w:val="00BD55A7"/>
    <w:rsid w:val="00BD748F"/>
    <w:rsid w:val="00BE0B28"/>
    <w:rsid w:val="00BE1BAD"/>
    <w:rsid w:val="00BE345F"/>
    <w:rsid w:val="00BE51B9"/>
    <w:rsid w:val="00BE647D"/>
    <w:rsid w:val="00BF0238"/>
    <w:rsid w:val="00BF396F"/>
    <w:rsid w:val="00C00792"/>
    <w:rsid w:val="00C01310"/>
    <w:rsid w:val="00C02676"/>
    <w:rsid w:val="00C0297E"/>
    <w:rsid w:val="00C03014"/>
    <w:rsid w:val="00C05C28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085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5DAC"/>
    <w:rsid w:val="00CA395A"/>
    <w:rsid w:val="00CA5445"/>
    <w:rsid w:val="00CA58AF"/>
    <w:rsid w:val="00CA58D0"/>
    <w:rsid w:val="00CB2B2B"/>
    <w:rsid w:val="00CB3D1F"/>
    <w:rsid w:val="00CB5EFE"/>
    <w:rsid w:val="00CB6882"/>
    <w:rsid w:val="00CB7481"/>
    <w:rsid w:val="00CC01C0"/>
    <w:rsid w:val="00CC3A58"/>
    <w:rsid w:val="00CC4B1B"/>
    <w:rsid w:val="00CC71CE"/>
    <w:rsid w:val="00CD01A6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F14BC"/>
    <w:rsid w:val="00CF3A5D"/>
    <w:rsid w:val="00CF3E0F"/>
    <w:rsid w:val="00CF440F"/>
    <w:rsid w:val="00CF5F6C"/>
    <w:rsid w:val="00D061DB"/>
    <w:rsid w:val="00D0727E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25A0"/>
    <w:rsid w:val="00D23261"/>
    <w:rsid w:val="00D25A50"/>
    <w:rsid w:val="00D3434B"/>
    <w:rsid w:val="00D34C30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091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5BF"/>
    <w:rsid w:val="00D80806"/>
    <w:rsid w:val="00D810F7"/>
    <w:rsid w:val="00D82F04"/>
    <w:rsid w:val="00D8338A"/>
    <w:rsid w:val="00D83CBA"/>
    <w:rsid w:val="00D85D53"/>
    <w:rsid w:val="00D8748D"/>
    <w:rsid w:val="00D903E1"/>
    <w:rsid w:val="00D91B8F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13AE"/>
    <w:rsid w:val="00DF1DED"/>
    <w:rsid w:val="00DF3641"/>
    <w:rsid w:val="00DF575E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DFB"/>
    <w:rsid w:val="00E15FD7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3228"/>
    <w:rsid w:val="00E33573"/>
    <w:rsid w:val="00E33649"/>
    <w:rsid w:val="00E33A73"/>
    <w:rsid w:val="00E3505C"/>
    <w:rsid w:val="00E375F0"/>
    <w:rsid w:val="00E40291"/>
    <w:rsid w:val="00E41316"/>
    <w:rsid w:val="00E42502"/>
    <w:rsid w:val="00E43E9A"/>
    <w:rsid w:val="00E4507B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B56"/>
    <w:rsid w:val="00E56C2B"/>
    <w:rsid w:val="00E578A3"/>
    <w:rsid w:val="00E61A50"/>
    <w:rsid w:val="00E630C8"/>
    <w:rsid w:val="00E67105"/>
    <w:rsid w:val="00E725AD"/>
    <w:rsid w:val="00E73270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4150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306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5F29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87F"/>
    <w:rsid w:val="00F42CFE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7432"/>
    <w:rsid w:val="00F67515"/>
    <w:rsid w:val="00F70475"/>
    <w:rsid w:val="00F7286B"/>
    <w:rsid w:val="00F75417"/>
    <w:rsid w:val="00F7631B"/>
    <w:rsid w:val="00F82089"/>
    <w:rsid w:val="00F83838"/>
    <w:rsid w:val="00F8737C"/>
    <w:rsid w:val="00F8767E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873"/>
    <w:rsid w:val="00FB1900"/>
    <w:rsid w:val="00FB3FA5"/>
    <w:rsid w:val="00FB4364"/>
    <w:rsid w:val="00FC21A5"/>
    <w:rsid w:val="00FC2292"/>
    <w:rsid w:val="00FC3798"/>
    <w:rsid w:val="00FC39F5"/>
    <w:rsid w:val="00FC50B3"/>
    <w:rsid w:val="00FC7ABD"/>
    <w:rsid w:val="00FC7E80"/>
    <w:rsid w:val="00FD0AB0"/>
    <w:rsid w:val="00FD0F6F"/>
    <w:rsid w:val="00FD1A01"/>
    <w:rsid w:val="00FD2375"/>
    <w:rsid w:val="00FD3EF2"/>
    <w:rsid w:val="00FD5494"/>
    <w:rsid w:val="00FD553E"/>
    <w:rsid w:val="00FE024E"/>
    <w:rsid w:val="00FE3103"/>
    <w:rsid w:val="00FE41C0"/>
    <w:rsid w:val="00FE5B10"/>
    <w:rsid w:val="00FF0891"/>
    <w:rsid w:val="00FF0E9C"/>
    <w:rsid w:val="00FF3ADD"/>
    <w:rsid w:val="00FF67E9"/>
    <w:rsid w:val="00FF728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6C4"/>
  <w15:chartTrackingRefBased/>
  <w15:docId w15:val="{260199FB-2C87-4C6F-B2D7-FAF22B02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"/>
    <w:link w:val="ListParagraphChar"/>
    <w:uiPriority w:val="34"/>
    <w:qFormat/>
    <w:rsid w:val="008C5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D21"/>
  </w:style>
  <w:style w:type="paragraph" w:styleId="Footer">
    <w:name w:val="footer"/>
    <w:basedOn w:val="Normal"/>
    <w:link w:val="Foot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21"/>
  </w:style>
  <w:style w:type="character" w:customStyle="1" w:styleId="ListParagraphChar">
    <w:name w:val="List Paragraph Char"/>
    <w:aliases w:val="Bullet List Char,FooterText Char,lp1 Char,List Paragraph1 Char,lp11 Char,List Paragraph11 Char,Use Case List Paragraph Char,numbered Char,Paragraphe de liste1 Char,Bulletr List Paragraph Char,列出段落 Char,列出段落1 Char,Bullet 1 Char"/>
    <w:link w:val="ListParagraph"/>
    <w:uiPriority w:val="34"/>
    <w:qFormat/>
    <w:rsid w:val="005E2B51"/>
  </w:style>
  <w:style w:type="paragraph" w:styleId="TOCHeading">
    <w:name w:val="TOC Heading"/>
    <w:basedOn w:val="Heading1"/>
    <w:next w:val="Normal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Hyperlink">
    <w:name w:val="Hyperlink"/>
    <w:basedOn w:val="DefaultParagraphFont"/>
    <w:uiPriority w:val="99"/>
    <w:unhideWhenUsed/>
    <w:rsid w:val="00AD3CC3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TableGrid">
    <w:name w:val="Table Grid"/>
    <w:basedOn w:val="TableNormal"/>
    <w:uiPriority w:val="39"/>
    <w:rsid w:val="006C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">
    <w:name w:val="Corpo del testo 3"/>
    <w:basedOn w:val="Normal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">
    <w:name w:val="Paragrafo elenco"/>
    <w:basedOn w:val="Normal"/>
    <w:rsid w:val="00F2417E"/>
    <w:pPr>
      <w:ind w:left="708"/>
    </w:pPr>
    <w:rPr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044B1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165F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863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2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ECFC-892A-49DA-9AD1-60DABB5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7</Words>
  <Characters>2703</Characters>
  <Application>Microsoft Office Word</Application>
  <DocSecurity>0</DocSecurity>
  <Lines>39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a Nardi</dc:creator>
  <cp:keywords/>
  <dc:description/>
  <cp:lastModifiedBy>Divisione 3</cp:lastModifiedBy>
  <cp:revision>5</cp:revision>
  <cp:lastPrinted>2020-11-04T02:16:00Z</cp:lastPrinted>
  <dcterms:created xsi:type="dcterms:W3CDTF">2020-11-03T20:54:00Z</dcterms:created>
  <dcterms:modified xsi:type="dcterms:W3CDTF">2020-11-04T02:17:00Z</dcterms:modified>
</cp:coreProperties>
</file>